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C7B4" w14:textId="76F57B26" w:rsidR="00985622" w:rsidRDefault="00985622"/>
    <w:p w14:paraId="428250D3" w14:textId="1C637769" w:rsidR="00EC7AEC" w:rsidRDefault="00EC7AEC"/>
    <w:p w14:paraId="1883E5E7" w14:textId="17178325" w:rsidR="00EC7AEC" w:rsidRPr="00515779" w:rsidRDefault="00EC7AEC" w:rsidP="00EC7AEC">
      <w:pPr>
        <w:pBdr>
          <w:bottom w:val="single" w:sz="12" w:space="1" w:color="auto"/>
        </w:pBdr>
        <w:jc w:val="center"/>
        <w:rPr>
          <w:rFonts w:asciiTheme="majorHAnsi" w:hAnsiTheme="majorHAnsi" w:cstheme="majorHAnsi"/>
          <w:color w:val="3B3838" w:themeColor="background2" w:themeShade="40"/>
          <w:sz w:val="96"/>
          <w:szCs w:val="96"/>
        </w:rPr>
      </w:pPr>
      <w:r w:rsidRPr="00515779">
        <w:rPr>
          <w:rFonts w:asciiTheme="majorHAnsi" w:hAnsiTheme="majorHAnsi" w:cstheme="majorHAnsi"/>
          <w:color w:val="3B3838" w:themeColor="background2" w:themeShade="40"/>
          <w:sz w:val="96"/>
          <w:szCs w:val="96"/>
        </w:rPr>
        <w:t>Cahier des charges</w:t>
      </w:r>
    </w:p>
    <w:p w14:paraId="3C78DB17" w14:textId="1059E0EE" w:rsidR="00EC7AEC" w:rsidRPr="00515779" w:rsidRDefault="00EC7AEC" w:rsidP="00EC7AEC">
      <w:pPr>
        <w:jc w:val="center"/>
        <w:rPr>
          <w:i/>
          <w:iCs/>
          <w:sz w:val="32"/>
          <w:szCs w:val="32"/>
        </w:rPr>
      </w:pPr>
      <w:r w:rsidRPr="00515779">
        <w:rPr>
          <w:i/>
          <w:iCs/>
          <w:sz w:val="32"/>
          <w:szCs w:val="32"/>
        </w:rPr>
        <w:t>Projet : Réalisation d’un outil de gestion et de comptabilité d’un immeuble à copropriétés pour le conseil de gérance du Jean Vives 10</w:t>
      </w:r>
    </w:p>
    <w:p w14:paraId="6316D0E4" w14:textId="7D58B123" w:rsidR="00515779" w:rsidRDefault="00515779" w:rsidP="00EC7AEC">
      <w:pPr>
        <w:jc w:val="center"/>
        <w:rPr>
          <w:sz w:val="32"/>
          <w:szCs w:val="32"/>
        </w:rPr>
      </w:pPr>
    </w:p>
    <w:p w14:paraId="4E9084A6" w14:textId="5AED10B1" w:rsidR="00515779" w:rsidRDefault="00515779" w:rsidP="00EC7AEC">
      <w:pPr>
        <w:jc w:val="center"/>
        <w:rPr>
          <w:sz w:val="32"/>
          <w:szCs w:val="32"/>
        </w:rPr>
      </w:pPr>
    </w:p>
    <w:p w14:paraId="31693E3B" w14:textId="30924EC2" w:rsidR="00515779" w:rsidRDefault="00515779" w:rsidP="00EC7AEC">
      <w:pPr>
        <w:jc w:val="center"/>
        <w:rPr>
          <w:rFonts w:ascii="Arial Black" w:hAnsi="Arial Black"/>
          <w:b/>
          <w:bCs/>
          <w:sz w:val="52"/>
          <w:szCs w:val="52"/>
        </w:rPr>
      </w:pPr>
    </w:p>
    <w:p w14:paraId="69A0B5DE" w14:textId="3040A7D8" w:rsidR="00515779" w:rsidRDefault="00C06DED" w:rsidP="00EC7AEC">
      <w:pPr>
        <w:jc w:val="center"/>
        <w:rPr>
          <w:rFonts w:ascii="Arial Black" w:hAnsi="Arial Black"/>
          <w:b/>
          <w:bCs/>
          <w:sz w:val="52"/>
          <w:szCs w:val="52"/>
        </w:rPr>
      </w:pPr>
      <w:r>
        <w:rPr>
          <w:noProof/>
        </w:rPr>
        <mc:AlternateContent>
          <mc:Choice Requires="wpg">
            <w:drawing>
              <wp:anchor distT="0" distB="0" distL="114300" distR="114300" simplePos="0" relativeHeight="251660288" behindDoc="0" locked="0" layoutInCell="1" allowOverlap="1" wp14:anchorId="3B73E22F" wp14:editId="059020FD">
                <wp:simplePos x="0" y="0"/>
                <wp:positionH relativeFrom="column">
                  <wp:posOffset>4453255</wp:posOffset>
                </wp:positionH>
                <wp:positionV relativeFrom="paragraph">
                  <wp:posOffset>356235</wp:posOffset>
                </wp:positionV>
                <wp:extent cx="533400" cy="742730"/>
                <wp:effectExtent l="0" t="0" r="0" b="635"/>
                <wp:wrapTight wrapText="bothSides">
                  <wp:wrapPolygon edited="0">
                    <wp:start x="3086" y="0"/>
                    <wp:lineTo x="1543" y="1663"/>
                    <wp:lineTo x="0" y="21064"/>
                    <wp:lineTo x="20829" y="21064"/>
                    <wp:lineTo x="19286" y="1663"/>
                    <wp:lineTo x="17743" y="0"/>
                    <wp:lineTo x="3086" y="0"/>
                  </wp:wrapPolygon>
                </wp:wrapTight>
                <wp:docPr id="2" name="Graphique 1" descr="Bâtiment contour"/>
                <wp:cNvGraphicFramePr/>
                <a:graphic xmlns:a="http://schemas.openxmlformats.org/drawingml/2006/main">
                  <a:graphicData uri="http://schemas.microsoft.com/office/word/2010/wordprocessingGroup">
                    <wpg:wgp>
                      <wpg:cNvGrpSpPr/>
                      <wpg:grpSpPr>
                        <a:xfrm>
                          <a:off x="0" y="0"/>
                          <a:ext cx="533400" cy="742730"/>
                          <a:chOff x="0" y="0"/>
                          <a:chExt cx="533400" cy="742730"/>
                        </a:xfrm>
                        <a:solidFill>
                          <a:srgbClr val="000000"/>
                        </a:solidFill>
                      </wpg:grpSpPr>
                      <wps:wsp>
                        <wps:cNvPr id="3" name="Forme libre : forme 3"/>
                        <wps:cNvSpPr/>
                        <wps:spPr>
                          <a:xfrm>
                            <a:off x="0" y="0"/>
                            <a:ext cx="533400" cy="742730"/>
                          </a:xfrm>
                          <a:custGeom>
                            <a:avLst/>
                            <a:gdLst>
                              <a:gd name="connsiteX0" fmla="*/ 466725 w 533400"/>
                              <a:gd name="connsiteY0" fmla="*/ 723681 h 742730"/>
                              <a:gd name="connsiteX1" fmla="*/ 466725 w 533400"/>
                              <a:gd name="connsiteY1" fmla="*/ 57150 h 742730"/>
                              <a:gd name="connsiteX2" fmla="*/ 419100 w 533400"/>
                              <a:gd name="connsiteY2" fmla="*/ 57150 h 742730"/>
                              <a:gd name="connsiteX3" fmla="*/ 419100 w 533400"/>
                              <a:gd name="connsiteY3" fmla="*/ 0 h 742730"/>
                              <a:gd name="connsiteX4" fmla="*/ 114300 w 533400"/>
                              <a:gd name="connsiteY4" fmla="*/ 0 h 742730"/>
                              <a:gd name="connsiteX5" fmla="*/ 114300 w 533400"/>
                              <a:gd name="connsiteY5" fmla="*/ 57150 h 742730"/>
                              <a:gd name="connsiteX6" fmla="*/ 66675 w 533400"/>
                              <a:gd name="connsiteY6" fmla="*/ 57150 h 742730"/>
                              <a:gd name="connsiteX7" fmla="*/ 66675 w 533400"/>
                              <a:gd name="connsiteY7" fmla="*/ 723681 h 742730"/>
                              <a:gd name="connsiteX8" fmla="*/ 0 w 533400"/>
                              <a:gd name="connsiteY8" fmla="*/ 723681 h 742730"/>
                              <a:gd name="connsiteX9" fmla="*/ 0 w 533400"/>
                              <a:gd name="connsiteY9" fmla="*/ 742731 h 742730"/>
                              <a:gd name="connsiteX10" fmla="*/ 533400 w 533400"/>
                              <a:gd name="connsiteY10" fmla="*/ 742731 h 742730"/>
                              <a:gd name="connsiteX11" fmla="*/ 533400 w 533400"/>
                              <a:gd name="connsiteY11" fmla="*/ 723681 h 742730"/>
                              <a:gd name="connsiteX12" fmla="*/ 133350 w 533400"/>
                              <a:gd name="connsiteY12" fmla="*/ 19050 h 742730"/>
                              <a:gd name="connsiteX13" fmla="*/ 400050 w 533400"/>
                              <a:gd name="connsiteY13" fmla="*/ 19050 h 742730"/>
                              <a:gd name="connsiteX14" fmla="*/ 400050 w 533400"/>
                              <a:gd name="connsiteY14" fmla="*/ 57150 h 742730"/>
                              <a:gd name="connsiteX15" fmla="*/ 133350 w 533400"/>
                              <a:gd name="connsiteY15" fmla="*/ 57150 h 742730"/>
                              <a:gd name="connsiteX16" fmla="*/ 85725 w 533400"/>
                              <a:gd name="connsiteY16" fmla="*/ 76200 h 742730"/>
                              <a:gd name="connsiteX17" fmla="*/ 447675 w 533400"/>
                              <a:gd name="connsiteY17" fmla="*/ 76200 h 742730"/>
                              <a:gd name="connsiteX18" fmla="*/ 447675 w 533400"/>
                              <a:gd name="connsiteY18" fmla="*/ 723681 h 742730"/>
                              <a:gd name="connsiteX19" fmla="*/ 285750 w 533400"/>
                              <a:gd name="connsiteY19" fmla="*/ 723681 h 742730"/>
                              <a:gd name="connsiteX20" fmla="*/ 285750 w 533400"/>
                              <a:gd name="connsiteY20" fmla="*/ 619125 h 742730"/>
                              <a:gd name="connsiteX21" fmla="*/ 247650 w 533400"/>
                              <a:gd name="connsiteY21" fmla="*/ 619125 h 742730"/>
                              <a:gd name="connsiteX22" fmla="*/ 247650 w 533400"/>
                              <a:gd name="connsiteY22" fmla="*/ 723681 h 742730"/>
                              <a:gd name="connsiteX23" fmla="*/ 85725 w 533400"/>
                              <a:gd name="connsiteY23" fmla="*/ 723681 h 742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33400" h="742730">
                                <a:moveTo>
                                  <a:pt x="466725" y="723681"/>
                                </a:moveTo>
                                <a:lnTo>
                                  <a:pt x="466725" y="57150"/>
                                </a:lnTo>
                                <a:lnTo>
                                  <a:pt x="419100" y="57150"/>
                                </a:lnTo>
                                <a:lnTo>
                                  <a:pt x="419100" y="0"/>
                                </a:lnTo>
                                <a:lnTo>
                                  <a:pt x="114300" y="0"/>
                                </a:lnTo>
                                <a:lnTo>
                                  <a:pt x="114300" y="57150"/>
                                </a:lnTo>
                                <a:lnTo>
                                  <a:pt x="66675" y="57150"/>
                                </a:lnTo>
                                <a:lnTo>
                                  <a:pt x="66675" y="723681"/>
                                </a:lnTo>
                                <a:lnTo>
                                  <a:pt x="0" y="723681"/>
                                </a:lnTo>
                                <a:lnTo>
                                  <a:pt x="0" y="742731"/>
                                </a:lnTo>
                                <a:lnTo>
                                  <a:pt x="533400" y="742731"/>
                                </a:lnTo>
                                <a:lnTo>
                                  <a:pt x="533400" y="723681"/>
                                </a:lnTo>
                                <a:close/>
                                <a:moveTo>
                                  <a:pt x="133350" y="19050"/>
                                </a:moveTo>
                                <a:lnTo>
                                  <a:pt x="400050" y="19050"/>
                                </a:lnTo>
                                <a:lnTo>
                                  <a:pt x="400050" y="57150"/>
                                </a:lnTo>
                                <a:lnTo>
                                  <a:pt x="133350" y="57150"/>
                                </a:lnTo>
                                <a:close/>
                                <a:moveTo>
                                  <a:pt x="85725" y="76200"/>
                                </a:moveTo>
                                <a:lnTo>
                                  <a:pt x="447675" y="76200"/>
                                </a:lnTo>
                                <a:lnTo>
                                  <a:pt x="447675" y="723681"/>
                                </a:lnTo>
                                <a:lnTo>
                                  <a:pt x="285750" y="723681"/>
                                </a:lnTo>
                                <a:lnTo>
                                  <a:pt x="285750" y="619125"/>
                                </a:lnTo>
                                <a:lnTo>
                                  <a:pt x="247650" y="619125"/>
                                </a:lnTo>
                                <a:lnTo>
                                  <a:pt x="247650" y="723681"/>
                                </a:lnTo>
                                <a:lnTo>
                                  <a:pt x="85725" y="72368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e libre : forme 4"/>
                        <wps:cNvSpPr/>
                        <wps:spPr>
                          <a:xfrm>
                            <a:off x="152400" y="333375"/>
                            <a:ext cx="38100" cy="57150"/>
                          </a:xfrm>
                          <a:custGeom>
                            <a:avLst/>
                            <a:gdLst>
                              <a:gd name="connsiteX0" fmla="*/ 0 w 38100"/>
                              <a:gd name="connsiteY0" fmla="*/ 0 h 57150"/>
                              <a:gd name="connsiteX1" fmla="*/ 38100 w 38100"/>
                              <a:gd name="connsiteY1" fmla="*/ 0 h 57150"/>
                              <a:gd name="connsiteX2" fmla="*/ 38100 w 38100"/>
                              <a:gd name="connsiteY2" fmla="*/ 57150 h 57150"/>
                              <a:gd name="connsiteX3" fmla="*/ 0 w 38100"/>
                              <a:gd name="connsiteY3" fmla="*/ 57150 h 57150"/>
                            </a:gdLst>
                            <a:ahLst/>
                            <a:cxnLst>
                              <a:cxn ang="0">
                                <a:pos x="connsiteX0" y="connsiteY0"/>
                              </a:cxn>
                              <a:cxn ang="0">
                                <a:pos x="connsiteX1" y="connsiteY1"/>
                              </a:cxn>
                              <a:cxn ang="0">
                                <a:pos x="connsiteX2" y="connsiteY2"/>
                              </a:cxn>
                              <a:cxn ang="0">
                                <a:pos x="connsiteX3" y="connsiteY3"/>
                              </a:cxn>
                            </a:cxnLst>
                            <a:rect l="l" t="t" r="r" b="b"/>
                            <a:pathLst>
                              <a:path w="38100" h="57150">
                                <a:moveTo>
                                  <a:pt x="0" y="0"/>
                                </a:moveTo>
                                <a:lnTo>
                                  <a:pt x="38100" y="0"/>
                                </a:lnTo>
                                <a:lnTo>
                                  <a:pt x="38100" y="57150"/>
                                </a:lnTo>
                                <a:lnTo>
                                  <a:pt x="0" y="571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e libre : forme 5"/>
                        <wps:cNvSpPr/>
                        <wps:spPr>
                          <a:xfrm>
                            <a:off x="152400" y="238125"/>
                            <a:ext cx="38100" cy="57150"/>
                          </a:xfrm>
                          <a:custGeom>
                            <a:avLst/>
                            <a:gdLst>
                              <a:gd name="connsiteX0" fmla="*/ 0 w 38100"/>
                              <a:gd name="connsiteY0" fmla="*/ 0 h 57150"/>
                              <a:gd name="connsiteX1" fmla="*/ 38100 w 38100"/>
                              <a:gd name="connsiteY1" fmla="*/ 0 h 57150"/>
                              <a:gd name="connsiteX2" fmla="*/ 38100 w 38100"/>
                              <a:gd name="connsiteY2" fmla="*/ 57150 h 57150"/>
                              <a:gd name="connsiteX3" fmla="*/ 0 w 38100"/>
                              <a:gd name="connsiteY3" fmla="*/ 57150 h 57150"/>
                            </a:gdLst>
                            <a:ahLst/>
                            <a:cxnLst>
                              <a:cxn ang="0">
                                <a:pos x="connsiteX0" y="connsiteY0"/>
                              </a:cxn>
                              <a:cxn ang="0">
                                <a:pos x="connsiteX1" y="connsiteY1"/>
                              </a:cxn>
                              <a:cxn ang="0">
                                <a:pos x="connsiteX2" y="connsiteY2"/>
                              </a:cxn>
                              <a:cxn ang="0">
                                <a:pos x="connsiteX3" y="connsiteY3"/>
                              </a:cxn>
                            </a:cxnLst>
                            <a:rect l="l" t="t" r="r" b="b"/>
                            <a:pathLst>
                              <a:path w="38100" h="57150">
                                <a:moveTo>
                                  <a:pt x="0" y="0"/>
                                </a:moveTo>
                                <a:lnTo>
                                  <a:pt x="38100" y="0"/>
                                </a:lnTo>
                                <a:lnTo>
                                  <a:pt x="38100" y="57150"/>
                                </a:lnTo>
                                <a:lnTo>
                                  <a:pt x="0" y="571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orme libre : forme 6"/>
                        <wps:cNvSpPr/>
                        <wps:spPr>
                          <a:xfrm>
                            <a:off x="152400" y="428625"/>
                            <a:ext cx="38100" cy="57150"/>
                          </a:xfrm>
                          <a:custGeom>
                            <a:avLst/>
                            <a:gdLst>
                              <a:gd name="connsiteX0" fmla="*/ 0 w 38100"/>
                              <a:gd name="connsiteY0" fmla="*/ 0 h 57150"/>
                              <a:gd name="connsiteX1" fmla="*/ 38100 w 38100"/>
                              <a:gd name="connsiteY1" fmla="*/ 0 h 57150"/>
                              <a:gd name="connsiteX2" fmla="*/ 38100 w 38100"/>
                              <a:gd name="connsiteY2" fmla="*/ 57150 h 57150"/>
                              <a:gd name="connsiteX3" fmla="*/ 0 w 38100"/>
                              <a:gd name="connsiteY3" fmla="*/ 57150 h 57150"/>
                            </a:gdLst>
                            <a:ahLst/>
                            <a:cxnLst>
                              <a:cxn ang="0">
                                <a:pos x="connsiteX0" y="connsiteY0"/>
                              </a:cxn>
                              <a:cxn ang="0">
                                <a:pos x="connsiteX1" y="connsiteY1"/>
                              </a:cxn>
                              <a:cxn ang="0">
                                <a:pos x="connsiteX2" y="connsiteY2"/>
                              </a:cxn>
                              <a:cxn ang="0">
                                <a:pos x="connsiteX3" y="connsiteY3"/>
                              </a:cxn>
                            </a:cxnLst>
                            <a:rect l="l" t="t" r="r" b="b"/>
                            <a:pathLst>
                              <a:path w="38100" h="57150">
                                <a:moveTo>
                                  <a:pt x="0" y="0"/>
                                </a:moveTo>
                                <a:lnTo>
                                  <a:pt x="38100" y="0"/>
                                </a:lnTo>
                                <a:lnTo>
                                  <a:pt x="38100" y="57150"/>
                                </a:lnTo>
                                <a:lnTo>
                                  <a:pt x="0" y="571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e libre : forme 7"/>
                        <wps:cNvSpPr/>
                        <wps:spPr>
                          <a:xfrm>
                            <a:off x="152400" y="523875"/>
                            <a:ext cx="38100" cy="57150"/>
                          </a:xfrm>
                          <a:custGeom>
                            <a:avLst/>
                            <a:gdLst>
                              <a:gd name="connsiteX0" fmla="*/ 0 w 38100"/>
                              <a:gd name="connsiteY0" fmla="*/ 0 h 57150"/>
                              <a:gd name="connsiteX1" fmla="*/ 38100 w 38100"/>
                              <a:gd name="connsiteY1" fmla="*/ 0 h 57150"/>
                              <a:gd name="connsiteX2" fmla="*/ 38100 w 38100"/>
                              <a:gd name="connsiteY2" fmla="*/ 57150 h 57150"/>
                              <a:gd name="connsiteX3" fmla="*/ 0 w 38100"/>
                              <a:gd name="connsiteY3" fmla="*/ 57150 h 57150"/>
                            </a:gdLst>
                            <a:ahLst/>
                            <a:cxnLst>
                              <a:cxn ang="0">
                                <a:pos x="connsiteX0" y="connsiteY0"/>
                              </a:cxn>
                              <a:cxn ang="0">
                                <a:pos x="connsiteX1" y="connsiteY1"/>
                              </a:cxn>
                              <a:cxn ang="0">
                                <a:pos x="connsiteX2" y="connsiteY2"/>
                              </a:cxn>
                              <a:cxn ang="0">
                                <a:pos x="connsiteX3" y="connsiteY3"/>
                              </a:cxn>
                            </a:cxnLst>
                            <a:rect l="l" t="t" r="r" b="b"/>
                            <a:pathLst>
                              <a:path w="38100" h="57150">
                                <a:moveTo>
                                  <a:pt x="0" y="0"/>
                                </a:moveTo>
                                <a:lnTo>
                                  <a:pt x="38100" y="0"/>
                                </a:lnTo>
                                <a:lnTo>
                                  <a:pt x="38100" y="57150"/>
                                </a:lnTo>
                                <a:lnTo>
                                  <a:pt x="0" y="571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orme libre : forme 8"/>
                        <wps:cNvSpPr/>
                        <wps:spPr>
                          <a:xfrm>
                            <a:off x="247650" y="333375"/>
                            <a:ext cx="38100" cy="57150"/>
                          </a:xfrm>
                          <a:custGeom>
                            <a:avLst/>
                            <a:gdLst>
                              <a:gd name="connsiteX0" fmla="*/ 0 w 38100"/>
                              <a:gd name="connsiteY0" fmla="*/ 0 h 57150"/>
                              <a:gd name="connsiteX1" fmla="*/ 38100 w 38100"/>
                              <a:gd name="connsiteY1" fmla="*/ 0 h 57150"/>
                              <a:gd name="connsiteX2" fmla="*/ 38100 w 38100"/>
                              <a:gd name="connsiteY2" fmla="*/ 57150 h 57150"/>
                              <a:gd name="connsiteX3" fmla="*/ 0 w 38100"/>
                              <a:gd name="connsiteY3" fmla="*/ 57150 h 57150"/>
                            </a:gdLst>
                            <a:ahLst/>
                            <a:cxnLst>
                              <a:cxn ang="0">
                                <a:pos x="connsiteX0" y="connsiteY0"/>
                              </a:cxn>
                              <a:cxn ang="0">
                                <a:pos x="connsiteX1" y="connsiteY1"/>
                              </a:cxn>
                              <a:cxn ang="0">
                                <a:pos x="connsiteX2" y="connsiteY2"/>
                              </a:cxn>
                              <a:cxn ang="0">
                                <a:pos x="connsiteX3" y="connsiteY3"/>
                              </a:cxn>
                            </a:cxnLst>
                            <a:rect l="l" t="t" r="r" b="b"/>
                            <a:pathLst>
                              <a:path w="38100" h="57150">
                                <a:moveTo>
                                  <a:pt x="0" y="0"/>
                                </a:moveTo>
                                <a:lnTo>
                                  <a:pt x="38100" y="0"/>
                                </a:lnTo>
                                <a:lnTo>
                                  <a:pt x="38100" y="57150"/>
                                </a:lnTo>
                                <a:lnTo>
                                  <a:pt x="0" y="571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orme libre : forme 9"/>
                        <wps:cNvSpPr/>
                        <wps:spPr>
                          <a:xfrm>
                            <a:off x="247650" y="523875"/>
                            <a:ext cx="38100" cy="57150"/>
                          </a:xfrm>
                          <a:custGeom>
                            <a:avLst/>
                            <a:gdLst>
                              <a:gd name="connsiteX0" fmla="*/ 0 w 38100"/>
                              <a:gd name="connsiteY0" fmla="*/ 0 h 57150"/>
                              <a:gd name="connsiteX1" fmla="*/ 38100 w 38100"/>
                              <a:gd name="connsiteY1" fmla="*/ 0 h 57150"/>
                              <a:gd name="connsiteX2" fmla="*/ 38100 w 38100"/>
                              <a:gd name="connsiteY2" fmla="*/ 57150 h 57150"/>
                              <a:gd name="connsiteX3" fmla="*/ 0 w 38100"/>
                              <a:gd name="connsiteY3" fmla="*/ 57150 h 57150"/>
                            </a:gdLst>
                            <a:ahLst/>
                            <a:cxnLst>
                              <a:cxn ang="0">
                                <a:pos x="connsiteX0" y="connsiteY0"/>
                              </a:cxn>
                              <a:cxn ang="0">
                                <a:pos x="connsiteX1" y="connsiteY1"/>
                              </a:cxn>
                              <a:cxn ang="0">
                                <a:pos x="connsiteX2" y="connsiteY2"/>
                              </a:cxn>
                              <a:cxn ang="0">
                                <a:pos x="connsiteX3" y="connsiteY3"/>
                              </a:cxn>
                            </a:cxnLst>
                            <a:rect l="l" t="t" r="r" b="b"/>
                            <a:pathLst>
                              <a:path w="38100" h="57150">
                                <a:moveTo>
                                  <a:pt x="0" y="0"/>
                                </a:moveTo>
                                <a:lnTo>
                                  <a:pt x="38100" y="0"/>
                                </a:lnTo>
                                <a:lnTo>
                                  <a:pt x="38100" y="57150"/>
                                </a:lnTo>
                                <a:lnTo>
                                  <a:pt x="0" y="571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orme libre : forme 10"/>
                        <wps:cNvSpPr/>
                        <wps:spPr>
                          <a:xfrm>
                            <a:off x="342900" y="619125"/>
                            <a:ext cx="38100" cy="57150"/>
                          </a:xfrm>
                          <a:custGeom>
                            <a:avLst/>
                            <a:gdLst>
                              <a:gd name="connsiteX0" fmla="*/ 0 w 38100"/>
                              <a:gd name="connsiteY0" fmla="*/ 0 h 57150"/>
                              <a:gd name="connsiteX1" fmla="*/ 38100 w 38100"/>
                              <a:gd name="connsiteY1" fmla="*/ 0 h 57150"/>
                              <a:gd name="connsiteX2" fmla="*/ 38100 w 38100"/>
                              <a:gd name="connsiteY2" fmla="*/ 57150 h 57150"/>
                              <a:gd name="connsiteX3" fmla="*/ 0 w 38100"/>
                              <a:gd name="connsiteY3" fmla="*/ 57150 h 57150"/>
                            </a:gdLst>
                            <a:ahLst/>
                            <a:cxnLst>
                              <a:cxn ang="0">
                                <a:pos x="connsiteX0" y="connsiteY0"/>
                              </a:cxn>
                              <a:cxn ang="0">
                                <a:pos x="connsiteX1" y="connsiteY1"/>
                              </a:cxn>
                              <a:cxn ang="0">
                                <a:pos x="connsiteX2" y="connsiteY2"/>
                              </a:cxn>
                              <a:cxn ang="0">
                                <a:pos x="connsiteX3" y="connsiteY3"/>
                              </a:cxn>
                            </a:cxnLst>
                            <a:rect l="l" t="t" r="r" b="b"/>
                            <a:pathLst>
                              <a:path w="38100" h="57150">
                                <a:moveTo>
                                  <a:pt x="0" y="0"/>
                                </a:moveTo>
                                <a:lnTo>
                                  <a:pt x="38100" y="0"/>
                                </a:lnTo>
                                <a:lnTo>
                                  <a:pt x="38100" y="57150"/>
                                </a:lnTo>
                                <a:lnTo>
                                  <a:pt x="0" y="571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orme libre : forme 11"/>
                        <wps:cNvSpPr/>
                        <wps:spPr>
                          <a:xfrm>
                            <a:off x="342900" y="142875"/>
                            <a:ext cx="38100" cy="57150"/>
                          </a:xfrm>
                          <a:custGeom>
                            <a:avLst/>
                            <a:gdLst>
                              <a:gd name="connsiteX0" fmla="*/ 0 w 38100"/>
                              <a:gd name="connsiteY0" fmla="*/ 0 h 57150"/>
                              <a:gd name="connsiteX1" fmla="*/ 38100 w 38100"/>
                              <a:gd name="connsiteY1" fmla="*/ 0 h 57150"/>
                              <a:gd name="connsiteX2" fmla="*/ 38100 w 38100"/>
                              <a:gd name="connsiteY2" fmla="*/ 57150 h 57150"/>
                              <a:gd name="connsiteX3" fmla="*/ 0 w 38100"/>
                              <a:gd name="connsiteY3" fmla="*/ 57150 h 57150"/>
                            </a:gdLst>
                            <a:ahLst/>
                            <a:cxnLst>
                              <a:cxn ang="0">
                                <a:pos x="connsiteX0" y="connsiteY0"/>
                              </a:cxn>
                              <a:cxn ang="0">
                                <a:pos x="connsiteX1" y="connsiteY1"/>
                              </a:cxn>
                              <a:cxn ang="0">
                                <a:pos x="connsiteX2" y="connsiteY2"/>
                              </a:cxn>
                              <a:cxn ang="0">
                                <a:pos x="connsiteX3" y="connsiteY3"/>
                              </a:cxn>
                            </a:cxnLst>
                            <a:rect l="l" t="t" r="r" b="b"/>
                            <a:pathLst>
                              <a:path w="38100" h="57150">
                                <a:moveTo>
                                  <a:pt x="0" y="0"/>
                                </a:moveTo>
                                <a:lnTo>
                                  <a:pt x="38100" y="0"/>
                                </a:lnTo>
                                <a:lnTo>
                                  <a:pt x="38100" y="57150"/>
                                </a:lnTo>
                                <a:lnTo>
                                  <a:pt x="0" y="571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orme libre : forme 12"/>
                        <wps:cNvSpPr/>
                        <wps:spPr>
                          <a:xfrm>
                            <a:off x="247650" y="428625"/>
                            <a:ext cx="38100" cy="57150"/>
                          </a:xfrm>
                          <a:custGeom>
                            <a:avLst/>
                            <a:gdLst>
                              <a:gd name="connsiteX0" fmla="*/ 0 w 38100"/>
                              <a:gd name="connsiteY0" fmla="*/ 0 h 57150"/>
                              <a:gd name="connsiteX1" fmla="*/ 38100 w 38100"/>
                              <a:gd name="connsiteY1" fmla="*/ 0 h 57150"/>
                              <a:gd name="connsiteX2" fmla="*/ 38100 w 38100"/>
                              <a:gd name="connsiteY2" fmla="*/ 57150 h 57150"/>
                              <a:gd name="connsiteX3" fmla="*/ 0 w 38100"/>
                              <a:gd name="connsiteY3" fmla="*/ 57150 h 57150"/>
                            </a:gdLst>
                            <a:ahLst/>
                            <a:cxnLst>
                              <a:cxn ang="0">
                                <a:pos x="connsiteX0" y="connsiteY0"/>
                              </a:cxn>
                              <a:cxn ang="0">
                                <a:pos x="connsiteX1" y="connsiteY1"/>
                              </a:cxn>
                              <a:cxn ang="0">
                                <a:pos x="connsiteX2" y="connsiteY2"/>
                              </a:cxn>
                              <a:cxn ang="0">
                                <a:pos x="connsiteX3" y="connsiteY3"/>
                              </a:cxn>
                            </a:cxnLst>
                            <a:rect l="l" t="t" r="r" b="b"/>
                            <a:pathLst>
                              <a:path w="38100" h="57150">
                                <a:moveTo>
                                  <a:pt x="0" y="0"/>
                                </a:moveTo>
                                <a:lnTo>
                                  <a:pt x="38100" y="0"/>
                                </a:lnTo>
                                <a:lnTo>
                                  <a:pt x="38100" y="57150"/>
                                </a:lnTo>
                                <a:lnTo>
                                  <a:pt x="0" y="571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e libre : forme 13"/>
                        <wps:cNvSpPr/>
                        <wps:spPr>
                          <a:xfrm>
                            <a:off x="247650" y="238125"/>
                            <a:ext cx="38100" cy="57150"/>
                          </a:xfrm>
                          <a:custGeom>
                            <a:avLst/>
                            <a:gdLst>
                              <a:gd name="connsiteX0" fmla="*/ 0 w 38100"/>
                              <a:gd name="connsiteY0" fmla="*/ 0 h 57150"/>
                              <a:gd name="connsiteX1" fmla="*/ 38100 w 38100"/>
                              <a:gd name="connsiteY1" fmla="*/ 0 h 57150"/>
                              <a:gd name="connsiteX2" fmla="*/ 38100 w 38100"/>
                              <a:gd name="connsiteY2" fmla="*/ 57150 h 57150"/>
                              <a:gd name="connsiteX3" fmla="*/ 0 w 38100"/>
                              <a:gd name="connsiteY3" fmla="*/ 57150 h 57150"/>
                            </a:gdLst>
                            <a:ahLst/>
                            <a:cxnLst>
                              <a:cxn ang="0">
                                <a:pos x="connsiteX0" y="connsiteY0"/>
                              </a:cxn>
                              <a:cxn ang="0">
                                <a:pos x="connsiteX1" y="connsiteY1"/>
                              </a:cxn>
                              <a:cxn ang="0">
                                <a:pos x="connsiteX2" y="connsiteY2"/>
                              </a:cxn>
                              <a:cxn ang="0">
                                <a:pos x="connsiteX3" y="connsiteY3"/>
                              </a:cxn>
                            </a:cxnLst>
                            <a:rect l="l" t="t" r="r" b="b"/>
                            <a:pathLst>
                              <a:path w="38100" h="57150">
                                <a:moveTo>
                                  <a:pt x="0" y="0"/>
                                </a:moveTo>
                                <a:lnTo>
                                  <a:pt x="38100" y="0"/>
                                </a:lnTo>
                                <a:lnTo>
                                  <a:pt x="38100" y="57150"/>
                                </a:lnTo>
                                <a:lnTo>
                                  <a:pt x="0" y="571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e libre : forme 14"/>
                        <wps:cNvSpPr/>
                        <wps:spPr>
                          <a:xfrm>
                            <a:off x="247650" y="142875"/>
                            <a:ext cx="38100" cy="57150"/>
                          </a:xfrm>
                          <a:custGeom>
                            <a:avLst/>
                            <a:gdLst>
                              <a:gd name="connsiteX0" fmla="*/ 0 w 38100"/>
                              <a:gd name="connsiteY0" fmla="*/ 0 h 57150"/>
                              <a:gd name="connsiteX1" fmla="*/ 38100 w 38100"/>
                              <a:gd name="connsiteY1" fmla="*/ 0 h 57150"/>
                              <a:gd name="connsiteX2" fmla="*/ 38100 w 38100"/>
                              <a:gd name="connsiteY2" fmla="*/ 57150 h 57150"/>
                              <a:gd name="connsiteX3" fmla="*/ 0 w 38100"/>
                              <a:gd name="connsiteY3" fmla="*/ 57150 h 57150"/>
                            </a:gdLst>
                            <a:ahLst/>
                            <a:cxnLst>
                              <a:cxn ang="0">
                                <a:pos x="connsiteX0" y="connsiteY0"/>
                              </a:cxn>
                              <a:cxn ang="0">
                                <a:pos x="connsiteX1" y="connsiteY1"/>
                              </a:cxn>
                              <a:cxn ang="0">
                                <a:pos x="connsiteX2" y="connsiteY2"/>
                              </a:cxn>
                              <a:cxn ang="0">
                                <a:pos x="connsiteX3" y="connsiteY3"/>
                              </a:cxn>
                            </a:cxnLst>
                            <a:rect l="l" t="t" r="r" b="b"/>
                            <a:pathLst>
                              <a:path w="38100" h="57150">
                                <a:moveTo>
                                  <a:pt x="0" y="0"/>
                                </a:moveTo>
                                <a:lnTo>
                                  <a:pt x="38100" y="0"/>
                                </a:lnTo>
                                <a:lnTo>
                                  <a:pt x="38100" y="57150"/>
                                </a:lnTo>
                                <a:lnTo>
                                  <a:pt x="0" y="571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e libre : forme 15"/>
                        <wps:cNvSpPr/>
                        <wps:spPr>
                          <a:xfrm>
                            <a:off x="152400" y="142875"/>
                            <a:ext cx="38100" cy="57150"/>
                          </a:xfrm>
                          <a:custGeom>
                            <a:avLst/>
                            <a:gdLst>
                              <a:gd name="connsiteX0" fmla="*/ 0 w 38100"/>
                              <a:gd name="connsiteY0" fmla="*/ 0 h 57150"/>
                              <a:gd name="connsiteX1" fmla="*/ 38100 w 38100"/>
                              <a:gd name="connsiteY1" fmla="*/ 0 h 57150"/>
                              <a:gd name="connsiteX2" fmla="*/ 38100 w 38100"/>
                              <a:gd name="connsiteY2" fmla="*/ 57150 h 57150"/>
                              <a:gd name="connsiteX3" fmla="*/ 0 w 38100"/>
                              <a:gd name="connsiteY3" fmla="*/ 57150 h 57150"/>
                            </a:gdLst>
                            <a:ahLst/>
                            <a:cxnLst>
                              <a:cxn ang="0">
                                <a:pos x="connsiteX0" y="connsiteY0"/>
                              </a:cxn>
                              <a:cxn ang="0">
                                <a:pos x="connsiteX1" y="connsiteY1"/>
                              </a:cxn>
                              <a:cxn ang="0">
                                <a:pos x="connsiteX2" y="connsiteY2"/>
                              </a:cxn>
                              <a:cxn ang="0">
                                <a:pos x="connsiteX3" y="connsiteY3"/>
                              </a:cxn>
                            </a:cxnLst>
                            <a:rect l="l" t="t" r="r" b="b"/>
                            <a:pathLst>
                              <a:path w="38100" h="57150">
                                <a:moveTo>
                                  <a:pt x="0" y="0"/>
                                </a:moveTo>
                                <a:lnTo>
                                  <a:pt x="38100" y="0"/>
                                </a:lnTo>
                                <a:lnTo>
                                  <a:pt x="38100" y="57150"/>
                                </a:lnTo>
                                <a:lnTo>
                                  <a:pt x="0" y="571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e libre : forme 16"/>
                        <wps:cNvSpPr/>
                        <wps:spPr>
                          <a:xfrm>
                            <a:off x="152400" y="619125"/>
                            <a:ext cx="38100" cy="57150"/>
                          </a:xfrm>
                          <a:custGeom>
                            <a:avLst/>
                            <a:gdLst>
                              <a:gd name="connsiteX0" fmla="*/ 0 w 38100"/>
                              <a:gd name="connsiteY0" fmla="*/ 0 h 57150"/>
                              <a:gd name="connsiteX1" fmla="*/ 38100 w 38100"/>
                              <a:gd name="connsiteY1" fmla="*/ 0 h 57150"/>
                              <a:gd name="connsiteX2" fmla="*/ 38100 w 38100"/>
                              <a:gd name="connsiteY2" fmla="*/ 57150 h 57150"/>
                              <a:gd name="connsiteX3" fmla="*/ 0 w 38100"/>
                              <a:gd name="connsiteY3" fmla="*/ 57150 h 57150"/>
                            </a:gdLst>
                            <a:ahLst/>
                            <a:cxnLst>
                              <a:cxn ang="0">
                                <a:pos x="connsiteX0" y="connsiteY0"/>
                              </a:cxn>
                              <a:cxn ang="0">
                                <a:pos x="connsiteX1" y="connsiteY1"/>
                              </a:cxn>
                              <a:cxn ang="0">
                                <a:pos x="connsiteX2" y="connsiteY2"/>
                              </a:cxn>
                              <a:cxn ang="0">
                                <a:pos x="connsiteX3" y="connsiteY3"/>
                              </a:cxn>
                            </a:cxnLst>
                            <a:rect l="l" t="t" r="r" b="b"/>
                            <a:pathLst>
                              <a:path w="38100" h="57150">
                                <a:moveTo>
                                  <a:pt x="0" y="0"/>
                                </a:moveTo>
                                <a:lnTo>
                                  <a:pt x="38100" y="0"/>
                                </a:lnTo>
                                <a:lnTo>
                                  <a:pt x="38100" y="57150"/>
                                </a:lnTo>
                                <a:lnTo>
                                  <a:pt x="0" y="571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orme libre : forme 17"/>
                        <wps:cNvSpPr/>
                        <wps:spPr>
                          <a:xfrm>
                            <a:off x="342900" y="333375"/>
                            <a:ext cx="38100" cy="57150"/>
                          </a:xfrm>
                          <a:custGeom>
                            <a:avLst/>
                            <a:gdLst>
                              <a:gd name="connsiteX0" fmla="*/ 0 w 38100"/>
                              <a:gd name="connsiteY0" fmla="*/ 0 h 57150"/>
                              <a:gd name="connsiteX1" fmla="*/ 38100 w 38100"/>
                              <a:gd name="connsiteY1" fmla="*/ 0 h 57150"/>
                              <a:gd name="connsiteX2" fmla="*/ 38100 w 38100"/>
                              <a:gd name="connsiteY2" fmla="*/ 57150 h 57150"/>
                              <a:gd name="connsiteX3" fmla="*/ 0 w 38100"/>
                              <a:gd name="connsiteY3" fmla="*/ 57150 h 57150"/>
                            </a:gdLst>
                            <a:ahLst/>
                            <a:cxnLst>
                              <a:cxn ang="0">
                                <a:pos x="connsiteX0" y="connsiteY0"/>
                              </a:cxn>
                              <a:cxn ang="0">
                                <a:pos x="connsiteX1" y="connsiteY1"/>
                              </a:cxn>
                              <a:cxn ang="0">
                                <a:pos x="connsiteX2" y="connsiteY2"/>
                              </a:cxn>
                              <a:cxn ang="0">
                                <a:pos x="connsiteX3" y="connsiteY3"/>
                              </a:cxn>
                            </a:cxnLst>
                            <a:rect l="l" t="t" r="r" b="b"/>
                            <a:pathLst>
                              <a:path w="38100" h="57150">
                                <a:moveTo>
                                  <a:pt x="0" y="0"/>
                                </a:moveTo>
                                <a:lnTo>
                                  <a:pt x="38100" y="0"/>
                                </a:lnTo>
                                <a:lnTo>
                                  <a:pt x="38100" y="57150"/>
                                </a:lnTo>
                                <a:lnTo>
                                  <a:pt x="0" y="571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orme libre : forme 18"/>
                        <wps:cNvSpPr/>
                        <wps:spPr>
                          <a:xfrm>
                            <a:off x="342900" y="428625"/>
                            <a:ext cx="38100" cy="57150"/>
                          </a:xfrm>
                          <a:custGeom>
                            <a:avLst/>
                            <a:gdLst>
                              <a:gd name="connsiteX0" fmla="*/ 0 w 38100"/>
                              <a:gd name="connsiteY0" fmla="*/ 0 h 57150"/>
                              <a:gd name="connsiteX1" fmla="*/ 38100 w 38100"/>
                              <a:gd name="connsiteY1" fmla="*/ 0 h 57150"/>
                              <a:gd name="connsiteX2" fmla="*/ 38100 w 38100"/>
                              <a:gd name="connsiteY2" fmla="*/ 57150 h 57150"/>
                              <a:gd name="connsiteX3" fmla="*/ 0 w 38100"/>
                              <a:gd name="connsiteY3" fmla="*/ 57150 h 57150"/>
                            </a:gdLst>
                            <a:ahLst/>
                            <a:cxnLst>
                              <a:cxn ang="0">
                                <a:pos x="connsiteX0" y="connsiteY0"/>
                              </a:cxn>
                              <a:cxn ang="0">
                                <a:pos x="connsiteX1" y="connsiteY1"/>
                              </a:cxn>
                              <a:cxn ang="0">
                                <a:pos x="connsiteX2" y="connsiteY2"/>
                              </a:cxn>
                              <a:cxn ang="0">
                                <a:pos x="connsiteX3" y="connsiteY3"/>
                              </a:cxn>
                            </a:cxnLst>
                            <a:rect l="l" t="t" r="r" b="b"/>
                            <a:pathLst>
                              <a:path w="38100" h="57150">
                                <a:moveTo>
                                  <a:pt x="0" y="0"/>
                                </a:moveTo>
                                <a:lnTo>
                                  <a:pt x="38100" y="0"/>
                                </a:lnTo>
                                <a:lnTo>
                                  <a:pt x="38100" y="57150"/>
                                </a:lnTo>
                                <a:lnTo>
                                  <a:pt x="0" y="571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orme libre : forme 19"/>
                        <wps:cNvSpPr/>
                        <wps:spPr>
                          <a:xfrm>
                            <a:off x="342900" y="523875"/>
                            <a:ext cx="38100" cy="57150"/>
                          </a:xfrm>
                          <a:custGeom>
                            <a:avLst/>
                            <a:gdLst>
                              <a:gd name="connsiteX0" fmla="*/ 0 w 38100"/>
                              <a:gd name="connsiteY0" fmla="*/ 0 h 57150"/>
                              <a:gd name="connsiteX1" fmla="*/ 38100 w 38100"/>
                              <a:gd name="connsiteY1" fmla="*/ 0 h 57150"/>
                              <a:gd name="connsiteX2" fmla="*/ 38100 w 38100"/>
                              <a:gd name="connsiteY2" fmla="*/ 57150 h 57150"/>
                              <a:gd name="connsiteX3" fmla="*/ 0 w 38100"/>
                              <a:gd name="connsiteY3" fmla="*/ 57150 h 57150"/>
                            </a:gdLst>
                            <a:ahLst/>
                            <a:cxnLst>
                              <a:cxn ang="0">
                                <a:pos x="connsiteX0" y="connsiteY0"/>
                              </a:cxn>
                              <a:cxn ang="0">
                                <a:pos x="connsiteX1" y="connsiteY1"/>
                              </a:cxn>
                              <a:cxn ang="0">
                                <a:pos x="connsiteX2" y="connsiteY2"/>
                              </a:cxn>
                              <a:cxn ang="0">
                                <a:pos x="connsiteX3" y="connsiteY3"/>
                              </a:cxn>
                            </a:cxnLst>
                            <a:rect l="l" t="t" r="r" b="b"/>
                            <a:pathLst>
                              <a:path w="38100" h="57150">
                                <a:moveTo>
                                  <a:pt x="0" y="0"/>
                                </a:moveTo>
                                <a:lnTo>
                                  <a:pt x="38100" y="0"/>
                                </a:lnTo>
                                <a:lnTo>
                                  <a:pt x="38100" y="57150"/>
                                </a:lnTo>
                                <a:lnTo>
                                  <a:pt x="0" y="5715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orme libre : forme 20"/>
                        <wps:cNvSpPr/>
                        <wps:spPr>
                          <a:xfrm>
                            <a:off x="342900" y="238125"/>
                            <a:ext cx="38100" cy="57150"/>
                          </a:xfrm>
                          <a:custGeom>
                            <a:avLst/>
                            <a:gdLst>
                              <a:gd name="connsiteX0" fmla="*/ 0 w 38100"/>
                              <a:gd name="connsiteY0" fmla="*/ 0 h 57150"/>
                              <a:gd name="connsiteX1" fmla="*/ 38100 w 38100"/>
                              <a:gd name="connsiteY1" fmla="*/ 0 h 57150"/>
                              <a:gd name="connsiteX2" fmla="*/ 38100 w 38100"/>
                              <a:gd name="connsiteY2" fmla="*/ 57150 h 57150"/>
                              <a:gd name="connsiteX3" fmla="*/ 0 w 38100"/>
                              <a:gd name="connsiteY3" fmla="*/ 57150 h 57150"/>
                            </a:gdLst>
                            <a:ahLst/>
                            <a:cxnLst>
                              <a:cxn ang="0">
                                <a:pos x="connsiteX0" y="connsiteY0"/>
                              </a:cxn>
                              <a:cxn ang="0">
                                <a:pos x="connsiteX1" y="connsiteY1"/>
                              </a:cxn>
                              <a:cxn ang="0">
                                <a:pos x="connsiteX2" y="connsiteY2"/>
                              </a:cxn>
                              <a:cxn ang="0">
                                <a:pos x="connsiteX3" y="connsiteY3"/>
                              </a:cxn>
                            </a:cxnLst>
                            <a:rect l="l" t="t" r="r" b="b"/>
                            <a:pathLst>
                              <a:path w="38100" h="57150">
                                <a:moveTo>
                                  <a:pt x="0" y="0"/>
                                </a:moveTo>
                                <a:lnTo>
                                  <a:pt x="38100" y="0"/>
                                </a:lnTo>
                                <a:lnTo>
                                  <a:pt x="38100" y="57150"/>
                                </a:lnTo>
                                <a:lnTo>
                                  <a:pt x="0" y="57150"/>
                                </a:lnTo>
                                <a:close/>
                              </a:path>
                            </a:pathLst>
                          </a:custGeom>
                          <a:solidFill>
                            <a:schemeClr val="accent2"/>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08FF3D" id="Graphique 1" o:spid="_x0000_s1026" alt="Bâtiment contour" style="position:absolute;margin-left:350.65pt;margin-top:28.05pt;width:42pt;height:58.5pt;z-index:251660288" coordsize="5334,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">
                <v:shape id="Forme libre : forme 3" o:spid="_x0000_s1027" style="position:absolute;width:5334;height:7427;visibility:visible;mso-wrap-style:square;v-text-anchor:middle" coordsize="533400,74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" path="m466725,723681r,-666531l419100,57150,419100,,114300,r,57150l66675,57150r,666531l,723681r,19050l533400,742731r,-19050l466725,723681xm133350,19050r266700,l400050,57150r-266700,l133350,19050xm85725,76200r361950,l447675,723681r-161925,l285750,619125r-38100,l247650,723681r-161925,l85725,76200xe" fillcolor="black" stroked="f">
                  <v:stroke joinstyle="miter"/>
                  <v:path arrowok="t" o:connecttype="custom" o:connectlocs="466725,723681;466725,57150;419100,57150;419100,0;114300,0;114300,57150;66675,57150;66675,723681;0,723681;0,742731;533400,742731;533400,723681;133350,19050;400050,19050;400050,57150;133350,57150;85725,76200;447675,76200;447675,723681;285750,723681;285750,619125;247650,619125;247650,723681;85725,723681" o:connectangles="0,0,0,0,0,0,0,0,0,0,0,0,0,0,0,0,0,0,0,0,0,0,0,0"/>
                </v:shape>
                <v:shape id="Forme libre : forme 4" o:spid="_x0000_s1028" style="position:absolute;left:1524;top:3333;width:381;height:572;visibility:visible;mso-wrap-style:square;v-text-anchor:middle"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" path="m,l38100,r,57150l,57150,,xe" fillcolor="black" stroked="f">
                  <v:stroke joinstyle="miter"/>
                  <v:path arrowok="t" o:connecttype="custom" o:connectlocs="0,0;38100,0;38100,57150;0,57150" o:connectangles="0,0,0,0"/>
                </v:shape>
                <v:shape id="Forme libre : forme 5" o:spid="_x0000_s1029" style="position:absolute;left:1524;top:2381;width:381;height:571;visibility:visible;mso-wrap-style:square;v-text-anchor:middle"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" path="m,l38100,r,57150l,57150,,xe" fillcolor="black" stroked="f">
                  <v:stroke joinstyle="miter"/>
                  <v:path arrowok="t" o:connecttype="custom" o:connectlocs="0,0;38100,0;38100,57150;0,57150" o:connectangles="0,0,0,0"/>
                </v:shape>
                <v:shape id="Forme libre : forme 6" o:spid="_x0000_s1030" style="position:absolute;left:1524;top:4286;width:381;height:571;visibility:visible;mso-wrap-style:square;v-text-anchor:middle"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" path="m,l38100,r,57150l,57150,,xe" fillcolor="black" stroked="f">
                  <v:stroke joinstyle="miter"/>
                  <v:path arrowok="t" o:connecttype="custom" o:connectlocs="0,0;38100,0;38100,57150;0,57150" o:connectangles="0,0,0,0"/>
                </v:shape>
                <v:shape id="Forme libre : forme 7" o:spid="_x0000_s1031" style="position:absolute;left:1524;top:5238;width:381;height:572;visibility:visible;mso-wrap-style:square;v-text-anchor:middle"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" path="m,l38100,r,57150l,57150,,xe" fillcolor="black" stroked="f">
                  <v:stroke joinstyle="miter"/>
                  <v:path arrowok="t" o:connecttype="custom" o:connectlocs="0,0;38100,0;38100,57150;0,57150" o:connectangles="0,0,0,0"/>
                </v:shape>
                <v:shape id="Forme libre : forme 8" o:spid="_x0000_s1032" style="position:absolute;left:2476;top:3333;width:381;height:572;visibility:visible;mso-wrap-style:square;v-text-anchor:middle"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" path="m,l38100,r,57150l,57150,,xe" fillcolor="black" stroked="f">
                  <v:stroke joinstyle="miter"/>
                  <v:path arrowok="t" o:connecttype="custom" o:connectlocs="0,0;38100,0;38100,57150;0,57150" o:connectangles="0,0,0,0"/>
                </v:shape>
                <v:shape id="Forme libre : forme 9" o:spid="_x0000_s1033" style="position:absolute;left:2476;top:5238;width:381;height:572;visibility:visible;mso-wrap-style:square;v-text-anchor:middle"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" path="m,l38100,r,57150l,57150,,xe" fillcolor="black" stroked="f">
                  <v:stroke joinstyle="miter"/>
                  <v:path arrowok="t" o:connecttype="custom" o:connectlocs="0,0;38100,0;38100,57150;0,57150" o:connectangles="0,0,0,0"/>
                </v:shape>
                <v:shape id="Forme libre : forme 10" o:spid="_x0000_s1034" style="position:absolute;left:3429;top:6191;width:381;height:571;visibility:visible;mso-wrap-style:square;v-text-anchor:middle"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" path="m,l38100,r,57150l,57150,,xe" fillcolor="black" stroked="f">
                  <v:stroke joinstyle="miter"/>
                  <v:path arrowok="t" o:connecttype="custom" o:connectlocs="0,0;38100,0;38100,57150;0,57150" o:connectangles="0,0,0,0"/>
                </v:shape>
                <v:shape id="Forme libre : forme 11" o:spid="_x0000_s1035" style="position:absolute;left:3429;top:1428;width:381;height:572;visibility:visible;mso-wrap-style:square;v-text-anchor:middle"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" path="m,l38100,r,57150l,57150,,xe" fillcolor="black" stroked="f">
                  <v:stroke joinstyle="miter"/>
                  <v:path arrowok="t" o:connecttype="custom" o:connectlocs="0,0;38100,0;38100,57150;0,57150" o:connectangles="0,0,0,0"/>
                </v:shape>
                <v:shape id="Forme libre : forme 12" o:spid="_x0000_s1036" style="position:absolute;left:2476;top:4286;width:381;height:571;visibility:visible;mso-wrap-style:square;v-text-anchor:middle"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" path="m,l38100,r,57150l,57150,,xe" fillcolor="black" stroked="f">
                  <v:stroke joinstyle="miter"/>
                  <v:path arrowok="t" o:connecttype="custom" o:connectlocs="0,0;38100,0;38100,57150;0,57150" o:connectangles="0,0,0,0"/>
                </v:shape>
                <v:shape id="Forme libre : forme 13" o:spid="_x0000_s1037" style="position:absolute;left:2476;top:2381;width:381;height:571;visibility:visible;mso-wrap-style:square;v-text-anchor:middle"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" path="m,l38100,r,57150l,57150,,xe" fillcolor="black" stroked="f">
                  <v:stroke joinstyle="miter"/>
                  <v:path arrowok="t" o:connecttype="custom" o:connectlocs="0,0;38100,0;38100,57150;0,57150" o:connectangles="0,0,0,0"/>
                </v:shape>
                <v:shape id="Forme libre : forme 14" o:spid="_x0000_s1038" style="position:absolute;left:2476;top:1428;width:381;height:572;visibility:visible;mso-wrap-style:square;v-text-anchor:middle"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" path="m,l38100,r,57150l,57150,,xe" fillcolor="black" stroked="f">
                  <v:stroke joinstyle="miter"/>
                  <v:path arrowok="t" o:connecttype="custom" o:connectlocs="0,0;38100,0;38100,57150;0,57150" o:connectangles="0,0,0,0"/>
                </v:shape>
                <v:shape id="Forme libre : forme 15" o:spid="_x0000_s1039" style="position:absolute;left:1524;top:1428;width:381;height:572;visibility:visible;mso-wrap-style:square;v-text-anchor:middle"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" path="m,l38100,r,57150l,57150,,xe" fillcolor="black" stroked="f">
                  <v:stroke joinstyle="miter"/>
                  <v:path arrowok="t" o:connecttype="custom" o:connectlocs="0,0;38100,0;38100,57150;0,57150" o:connectangles="0,0,0,0"/>
                </v:shape>
                <v:shape id="Forme libre : forme 16" o:spid="_x0000_s1040" style="position:absolute;left:1524;top:6191;width:381;height:571;visibility:visible;mso-wrap-style:square;v-text-anchor:middle"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" path="m,l38100,r,57150l,57150,,xe" fillcolor="black" stroked="f">
                  <v:stroke joinstyle="miter"/>
                  <v:path arrowok="t" o:connecttype="custom" o:connectlocs="0,0;38100,0;38100,57150;0,57150" o:connectangles="0,0,0,0"/>
                </v:shape>
                <v:shape id="Forme libre : forme 17" o:spid="_x0000_s1041" style="position:absolute;left:3429;top:3333;width:381;height:572;visibility:visible;mso-wrap-style:square;v-text-anchor:middle"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" path="m,l38100,r,57150l,57150,,xe" fillcolor="black" stroked="f">
                  <v:stroke joinstyle="miter"/>
                  <v:path arrowok="t" o:connecttype="custom" o:connectlocs="0,0;38100,0;38100,57150;0,57150" o:connectangles="0,0,0,0"/>
                </v:shape>
                <v:shape id="Forme libre : forme 18" o:spid="_x0000_s1042" style="position:absolute;left:3429;top:4286;width:381;height:571;visibility:visible;mso-wrap-style:square;v-text-anchor:middle"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" path="m,l38100,r,57150l,57150,,xe" fillcolor="black" stroked="f">
                  <v:stroke joinstyle="miter"/>
                  <v:path arrowok="t" o:connecttype="custom" o:connectlocs="0,0;38100,0;38100,57150;0,57150" o:connectangles="0,0,0,0"/>
                </v:shape>
                <v:shape id="Forme libre : forme 19" o:spid="_x0000_s1043" style="position:absolute;left:3429;top:5238;width:381;height:572;visibility:visible;mso-wrap-style:square;v-text-anchor:middle"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" path="m,l38100,r,57150l,57150,,xe" fillcolor="black" stroked="f">
                  <v:stroke joinstyle="miter"/>
                  <v:path arrowok="t" o:connecttype="custom" o:connectlocs="0,0;38100,0;38100,57150;0,57150" o:connectangles="0,0,0,0"/>
                </v:shape>
                <v:shape id="Forme libre : forme 20" o:spid="_x0000_s1044" style="position:absolute;left:3429;top:2381;width:381;height:571;visibility:visible;mso-wrap-style:square;v-text-anchor:middle" coordsize="38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" path="m,l38100,r,57150l,57150,,xe" fillcolor="#ed7d31 [3205]" strokecolor="black [3213]" strokeweight="1pt">
                  <v:stroke joinstyle="miter"/>
                  <v:path arrowok="t" o:connecttype="custom" o:connectlocs="0,0;38100,0;38100,57150;0,57150" o:connectangles="0,0,0,0"/>
                </v:shape>
                <w10:wrap type="tight"/>
              </v:group>
            </w:pict>
          </mc:Fallback>
        </mc:AlternateContent>
      </w:r>
    </w:p>
    <w:p w14:paraId="6F4B87BB" w14:textId="5CF417FE" w:rsidR="00515779" w:rsidRDefault="00515779" w:rsidP="00EC7AEC">
      <w:pPr>
        <w:jc w:val="center"/>
        <w:rPr>
          <w:rFonts w:ascii="Arial Black" w:hAnsi="Arial Black"/>
          <w:b/>
          <w:bCs/>
          <w:sz w:val="52"/>
          <w:szCs w:val="52"/>
        </w:rPr>
      </w:pPr>
      <w:r>
        <w:rPr>
          <w:rFonts w:ascii="Arial Black" w:hAnsi="Arial Black"/>
          <w:b/>
          <w:bCs/>
          <w:sz w:val="52"/>
          <w:szCs w:val="52"/>
        </w:rPr>
        <w:t xml:space="preserve">      </w:t>
      </w:r>
      <w:r w:rsidRPr="00515779">
        <w:rPr>
          <w:rFonts w:ascii="Arial Black" w:hAnsi="Arial Black"/>
          <w:b/>
          <w:bCs/>
          <w:sz w:val="52"/>
          <w:szCs w:val="52"/>
        </w:rPr>
        <w:t>ACP JEAN-VIVES 10</w:t>
      </w:r>
    </w:p>
    <w:p w14:paraId="1B495FA4" w14:textId="68E6CD6C" w:rsidR="00C06DED" w:rsidRDefault="00C06DED" w:rsidP="00EC7AEC">
      <w:pPr>
        <w:jc w:val="center"/>
        <w:rPr>
          <w:rFonts w:ascii="Arial Black" w:hAnsi="Arial Black"/>
          <w:b/>
          <w:bCs/>
          <w:sz w:val="52"/>
          <w:szCs w:val="52"/>
        </w:rPr>
      </w:pPr>
    </w:p>
    <w:p w14:paraId="7963A6EF" w14:textId="7F0824F1" w:rsidR="00C06DED" w:rsidRDefault="00C06DED" w:rsidP="00EC7AEC">
      <w:pPr>
        <w:jc w:val="center"/>
        <w:rPr>
          <w:rFonts w:ascii="Arial Black" w:hAnsi="Arial Black"/>
          <w:b/>
          <w:bCs/>
          <w:sz w:val="52"/>
          <w:szCs w:val="52"/>
        </w:rPr>
      </w:pPr>
    </w:p>
    <w:p w14:paraId="767E3725" w14:textId="6316818C" w:rsidR="00C06DED" w:rsidRDefault="00C06DED" w:rsidP="00EC7AEC">
      <w:pPr>
        <w:jc w:val="center"/>
        <w:rPr>
          <w:rFonts w:ascii="Arial Black" w:hAnsi="Arial Black"/>
          <w:b/>
          <w:bCs/>
          <w:sz w:val="52"/>
          <w:szCs w:val="52"/>
        </w:rPr>
      </w:pPr>
    </w:p>
    <w:p w14:paraId="7174C27B" w14:textId="2755D4BB" w:rsidR="00C06DED" w:rsidRDefault="00C06DED" w:rsidP="00EC7AEC">
      <w:pPr>
        <w:jc w:val="center"/>
        <w:rPr>
          <w:rFonts w:ascii="Arial Black" w:hAnsi="Arial Black"/>
          <w:b/>
          <w:bCs/>
          <w:sz w:val="52"/>
          <w:szCs w:val="52"/>
        </w:rPr>
      </w:pPr>
    </w:p>
    <w:p w14:paraId="3541AD46" w14:textId="33A1173E" w:rsidR="00C06DED" w:rsidRDefault="00C06DED" w:rsidP="00EC7AEC">
      <w:pPr>
        <w:jc w:val="center"/>
        <w:rPr>
          <w:rFonts w:ascii="Arial Black" w:hAnsi="Arial Black"/>
          <w:b/>
          <w:bCs/>
          <w:sz w:val="52"/>
          <w:szCs w:val="52"/>
        </w:rPr>
      </w:pPr>
    </w:p>
    <w:p w14:paraId="460583EF" w14:textId="5DBF9057" w:rsidR="00C06DED" w:rsidRDefault="00C06DED" w:rsidP="00EC7AEC">
      <w:pPr>
        <w:jc w:val="center"/>
        <w:rPr>
          <w:rFonts w:asciiTheme="majorHAnsi" w:hAnsiTheme="majorHAnsi" w:cstheme="majorHAnsi"/>
          <w:sz w:val="36"/>
          <w:szCs w:val="36"/>
        </w:rPr>
      </w:pPr>
      <w:r w:rsidRPr="00C06DED">
        <w:rPr>
          <w:rFonts w:asciiTheme="majorHAnsi" w:hAnsiTheme="majorHAnsi" w:cstheme="majorHAnsi"/>
          <w:sz w:val="36"/>
          <w:szCs w:val="36"/>
        </w:rPr>
        <w:t>Brogniet Geoffrey</w:t>
      </w:r>
    </w:p>
    <w:p w14:paraId="19115517" w14:textId="054E4B8D" w:rsidR="00C06DED" w:rsidRDefault="00C06DED" w:rsidP="00EC7AEC">
      <w:pPr>
        <w:jc w:val="center"/>
        <w:rPr>
          <w:rFonts w:asciiTheme="majorHAnsi" w:hAnsiTheme="majorHAnsi" w:cstheme="majorHAnsi"/>
          <w:sz w:val="28"/>
          <w:szCs w:val="28"/>
        </w:rPr>
      </w:pPr>
      <w:r w:rsidRPr="00C06DED">
        <w:rPr>
          <w:rFonts w:asciiTheme="majorHAnsi" w:hAnsiTheme="majorHAnsi" w:cstheme="majorHAnsi"/>
          <w:sz w:val="28"/>
          <w:szCs w:val="28"/>
        </w:rPr>
        <w:t>TFE pour Jean-Vives 10 | 2021-2022</w:t>
      </w:r>
    </w:p>
    <w:p w14:paraId="27B51832" w14:textId="77777777" w:rsidR="00C06DED" w:rsidRPr="00C06DED" w:rsidRDefault="00C06DED" w:rsidP="00EC7AEC">
      <w:pPr>
        <w:jc w:val="center"/>
        <w:rPr>
          <w:rFonts w:asciiTheme="majorHAnsi" w:hAnsiTheme="majorHAnsi" w:cstheme="majorHAnsi"/>
          <w:sz w:val="28"/>
          <w:szCs w:val="28"/>
        </w:rPr>
      </w:pPr>
    </w:p>
    <w:p w14:paraId="2C40E40D" w14:textId="7B196B7C" w:rsidR="00C06DED" w:rsidRDefault="00C06DED" w:rsidP="00C06DED">
      <w:pPr>
        <w:pStyle w:val="Titre1"/>
      </w:pPr>
      <w:r>
        <w:lastRenderedPageBreak/>
        <w:t xml:space="preserve">Présentation du client </w:t>
      </w:r>
    </w:p>
    <w:p w14:paraId="193D68A3" w14:textId="5FEE511D" w:rsidR="00C06DED" w:rsidRDefault="00C06DED" w:rsidP="00C06DED">
      <w:r>
        <w:t xml:space="preserve">Le conseil de gérance de l’ACP Jean-Vives 10 et ses membres sont chargés </w:t>
      </w:r>
      <w:r w:rsidR="009A6D6E">
        <w:t xml:space="preserve">et responsables de la gestion et la comptabilité de l’immeuble Jean Vives 10. Cette immeuble est composé d’appartements où se trouve soit des propriétaires, soit des locataires. </w:t>
      </w:r>
    </w:p>
    <w:p w14:paraId="54AAB122" w14:textId="5743A3C3" w:rsidR="009A6D6E" w:rsidRDefault="009A6D6E" w:rsidP="009A6D6E">
      <w:pPr>
        <w:pStyle w:val="Titre1"/>
      </w:pPr>
      <w:r>
        <w:t>Présentation du projet</w:t>
      </w:r>
    </w:p>
    <w:p w14:paraId="58EE47E1" w14:textId="3AE48F6F" w:rsidR="009A6D6E" w:rsidRDefault="00EE7B84" w:rsidP="009A6D6E">
      <w:r>
        <w:t xml:space="preserve">Étant donné l’important nombre de propriétaire, de facture, de sinistres, il faut sans cesse s’occuper de cette gestion et comptabilité et actuellement ceci se fait sur un fichier Excel qu’il faut partager entre chaque membre du conseil. </w:t>
      </w:r>
    </w:p>
    <w:p w14:paraId="6D5F61AC" w14:textId="20200D8D" w:rsidR="00EE7B84" w:rsidRDefault="00EE7B84" w:rsidP="009A6D6E">
      <w:r>
        <w:t xml:space="preserve">Ce projet va permettre d’apporter une rapidité dans cette gestion et un meilleur partage des données en permettant aux membres du conseil de réaliser tout ce qu’ils font sur le fichier Excel sur une plateforme web et surtout sur une plateforme mobile qu’ils ont en permanence sur eux. </w:t>
      </w:r>
    </w:p>
    <w:p w14:paraId="08B4A7C7" w14:textId="3ADDBD77" w:rsidR="00EE7B84" w:rsidRDefault="00EE7B84" w:rsidP="00EE7B84">
      <w:pPr>
        <w:pStyle w:val="Titre1"/>
      </w:pPr>
      <w:r>
        <w:t>Objectifs du projet</w:t>
      </w:r>
    </w:p>
    <w:p w14:paraId="67BA6029" w14:textId="02210B0F" w:rsidR="00EE7B84" w:rsidRDefault="002B7C3A" w:rsidP="00EE7B84">
      <w:r>
        <w:t xml:space="preserve">L’objectif à travers ce projet est de fournir aux membres du conseil de gérance de l’immeuble deux plateformes sur lesquelles ils pourront réaliser la gestion et la comptabilité de l’immeuble. Cela permettra également de fournir ce qu’un fichier Excel ne peut fournir comme des analyses en direct ou encore des notifications sur certains point de la comptabilité. </w:t>
      </w:r>
    </w:p>
    <w:p w14:paraId="48B202DC" w14:textId="6081EE5F" w:rsidR="002B7C3A" w:rsidRDefault="002B7C3A" w:rsidP="002B7C3A">
      <w:pPr>
        <w:pStyle w:val="Titre1"/>
      </w:pPr>
      <w:r>
        <w:t xml:space="preserve">Intervenants </w:t>
      </w:r>
    </w:p>
    <w:p w14:paraId="73A2A706" w14:textId="5BEBF37D" w:rsidR="002B7C3A" w:rsidRDefault="002B7C3A" w:rsidP="002B7C3A">
      <w:r>
        <w:t>Prestataire : Brogniet Geoffrey</w:t>
      </w:r>
    </w:p>
    <w:p w14:paraId="05E8E9AA" w14:textId="6584C3D8" w:rsidR="002B7C3A" w:rsidRDefault="002B7C3A" w:rsidP="002B7C3A">
      <w:r>
        <w:t>Client : Tous les membres du conseil de gérance de l’immeuble Jean-Vives 10</w:t>
      </w:r>
    </w:p>
    <w:p w14:paraId="315A1D65" w14:textId="49B377DB" w:rsidR="002B7C3A" w:rsidRDefault="002A0AE5" w:rsidP="002A0AE5">
      <w:pPr>
        <w:pStyle w:val="Titre1"/>
      </w:pPr>
      <w:r>
        <w:t xml:space="preserve">Cible / Utilisateurs </w:t>
      </w:r>
    </w:p>
    <w:p w14:paraId="2688C9A9" w14:textId="54237D71" w:rsidR="002A0AE5" w:rsidRDefault="002A0AE5" w:rsidP="002A0AE5">
      <w:r>
        <w:t xml:space="preserve">Les plateformes finales sont destinées à tous les membres du conseil de gérance s’occupant de la gestion et de la comptabilité de l’immeuble. </w:t>
      </w:r>
    </w:p>
    <w:p w14:paraId="7090418C" w14:textId="168EDC4C" w:rsidR="002A0AE5" w:rsidRDefault="002A0AE5" w:rsidP="002A0AE5">
      <w:pPr>
        <w:pStyle w:val="Titre1"/>
      </w:pPr>
      <w:r>
        <w:t>Charte graphique et économique</w:t>
      </w:r>
    </w:p>
    <w:p w14:paraId="01A5FFF1" w14:textId="77E69DA0" w:rsidR="002A0AE5" w:rsidRDefault="002A0AE5" w:rsidP="002A0AE5">
      <w:r>
        <w:t xml:space="preserve">Les clients souhaitent des plateformes simples, ergonomique et très facile d’utilisation. Cela doit être un confort de les utiliser. </w:t>
      </w:r>
    </w:p>
    <w:p w14:paraId="653A0460" w14:textId="2F0BC46C" w:rsidR="002A0AE5" w:rsidRDefault="002A0AE5" w:rsidP="002A0AE5">
      <w:r>
        <w:t xml:space="preserve">Quand au design, le client veut quelque chose qui soit esthétique. </w:t>
      </w:r>
    </w:p>
    <w:p w14:paraId="717B325B" w14:textId="0E3C13B3" w:rsidR="002A0AE5" w:rsidRDefault="002A0AE5" w:rsidP="002A0AE5">
      <w:pPr>
        <w:pStyle w:val="Titre1"/>
      </w:pPr>
      <w:r>
        <w:t>Besoins fonctionnels</w:t>
      </w:r>
    </w:p>
    <w:p w14:paraId="31CC7E97" w14:textId="35CEE18A" w:rsidR="002A0AE5" w:rsidRDefault="002A0AE5" w:rsidP="002A0AE5">
      <w:pPr>
        <w:pStyle w:val="Paragraphedeliste"/>
        <w:numPr>
          <w:ilvl w:val="0"/>
          <w:numId w:val="1"/>
        </w:numPr>
      </w:pPr>
      <w:r>
        <w:t xml:space="preserve">Deux interfaces graphiques sur lesquelles la gestion et la comptabilité de l’immeuble est facilement réalisable. </w:t>
      </w:r>
    </w:p>
    <w:p w14:paraId="280B0A9B" w14:textId="5CAF49FE" w:rsidR="002A0AE5" w:rsidRDefault="002A0AE5" w:rsidP="002A0AE5">
      <w:pPr>
        <w:pStyle w:val="Paragraphedeliste"/>
        <w:numPr>
          <w:ilvl w:val="0"/>
          <w:numId w:val="1"/>
        </w:numPr>
      </w:pPr>
      <w:r>
        <w:t xml:space="preserve">Un système d’authentification aves des rôles différents pour chacun des membres du conseil de gérance. </w:t>
      </w:r>
    </w:p>
    <w:p w14:paraId="4BB66D77" w14:textId="46B8B895" w:rsidR="002A0AE5" w:rsidRDefault="002A0AE5" w:rsidP="002A0AE5">
      <w:pPr>
        <w:pStyle w:val="Paragraphedeliste"/>
        <w:numPr>
          <w:ilvl w:val="0"/>
          <w:numId w:val="1"/>
        </w:numPr>
      </w:pPr>
      <w:r>
        <w:t>Un système d’analyse des données</w:t>
      </w:r>
      <w:r w:rsidR="00A15299">
        <w:t xml:space="preserve"> afin de savoir à tout moment si tout va bien ou s’il y a un problème dans la gestion. </w:t>
      </w:r>
    </w:p>
    <w:p w14:paraId="378E1062" w14:textId="2F55C135" w:rsidR="00A15299" w:rsidRDefault="00A15299" w:rsidP="002A0AE5">
      <w:pPr>
        <w:pStyle w:val="Paragraphedeliste"/>
        <w:numPr>
          <w:ilvl w:val="0"/>
          <w:numId w:val="1"/>
        </w:numPr>
      </w:pPr>
      <w:r>
        <w:lastRenderedPageBreak/>
        <w:t xml:space="preserve">Un système de code d’accès pour une partie des plateformes pour les résidents de l’immeuble. </w:t>
      </w:r>
    </w:p>
    <w:p w14:paraId="07E1EA6B" w14:textId="3E515DEC" w:rsidR="00A15299" w:rsidRDefault="00A15299" w:rsidP="002A0AE5">
      <w:pPr>
        <w:pStyle w:val="Paragraphedeliste"/>
        <w:numPr>
          <w:ilvl w:val="0"/>
          <w:numId w:val="1"/>
        </w:numPr>
      </w:pPr>
      <w:r>
        <w:t xml:space="preserve">Un système de mail pour prévenir chaque semaine des changements réalisés sur la plateforme par les membres et d’un compte-rendu de la semaine. </w:t>
      </w:r>
    </w:p>
    <w:p w14:paraId="528CEE71" w14:textId="6A2760FC" w:rsidR="00A15299" w:rsidRDefault="00A15299" w:rsidP="002A0AE5">
      <w:pPr>
        <w:pStyle w:val="Paragraphedeliste"/>
        <w:numPr>
          <w:ilvl w:val="0"/>
          <w:numId w:val="1"/>
        </w:numPr>
      </w:pPr>
      <w:r>
        <w:t xml:space="preserve">Un système d’historique pour garder toute transparence dans la modifications des données. </w:t>
      </w:r>
    </w:p>
    <w:p w14:paraId="03C0985D" w14:textId="50307B40" w:rsidR="00A15299" w:rsidRDefault="00A15299" w:rsidP="00A15299">
      <w:pPr>
        <w:rPr>
          <w:b/>
          <w:bCs/>
        </w:rPr>
      </w:pPr>
      <w:r>
        <w:rPr>
          <w:b/>
          <w:bCs/>
        </w:rPr>
        <w:t>Fonctionnement des plateformes :</w:t>
      </w:r>
    </w:p>
    <w:p w14:paraId="4EE60CAF" w14:textId="02C16581" w:rsidR="00A15299" w:rsidRDefault="00A15299" w:rsidP="00A15299">
      <w:pPr>
        <w:rPr>
          <w:i/>
          <w:iCs/>
        </w:rPr>
      </w:pPr>
      <w:r>
        <w:rPr>
          <w:i/>
          <w:iCs/>
        </w:rPr>
        <w:t xml:space="preserve">En tant que membre du conseil de gérance : </w:t>
      </w:r>
    </w:p>
    <w:p w14:paraId="505FA9AE" w14:textId="6E823FDB" w:rsidR="00A15299" w:rsidRDefault="00A15299" w:rsidP="00A15299">
      <w:pPr>
        <w:pStyle w:val="Paragraphedeliste"/>
        <w:numPr>
          <w:ilvl w:val="0"/>
          <w:numId w:val="1"/>
        </w:numPr>
      </w:pPr>
      <w:r>
        <w:t xml:space="preserve">Je me rends sur une des plateformes et je me connecte afin d’indiquer au site ou l’application mon rôle. </w:t>
      </w:r>
    </w:p>
    <w:p w14:paraId="15D893DF" w14:textId="6CF5C220" w:rsidR="00A15299" w:rsidRDefault="00A15299" w:rsidP="00A15299">
      <w:pPr>
        <w:pStyle w:val="Paragraphedeliste"/>
        <w:numPr>
          <w:ilvl w:val="0"/>
          <w:numId w:val="1"/>
        </w:numPr>
      </w:pPr>
      <w:r>
        <w:t xml:space="preserve">Selon ces rôles, j’ai le droit à modifier ou non des données, à valider ou non des données, à visualiser ou non des données, à ajouter ou non des données. </w:t>
      </w:r>
    </w:p>
    <w:p w14:paraId="2B2538DE" w14:textId="06C58F25" w:rsidR="00A15299" w:rsidRDefault="00D856FF" w:rsidP="00A15299">
      <w:pPr>
        <w:pStyle w:val="Paragraphedeliste"/>
        <w:numPr>
          <w:ilvl w:val="0"/>
          <w:numId w:val="1"/>
        </w:numPr>
      </w:pPr>
      <w:r>
        <w:t xml:space="preserve">J’ai le droit de voir quel membre à réalisé certains changements. </w:t>
      </w:r>
    </w:p>
    <w:p w14:paraId="64112879" w14:textId="1A2FA624" w:rsidR="00D856FF" w:rsidRDefault="00D856FF" w:rsidP="00A15299">
      <w:pPr>
        <w:pStyle w:val="Paragraphedeliste"/>
        <w:numPr>
          <w:ilvl w:val="0"/>
          <w:numId w:val="1"/>
        </w:numPr>
      </w:pPr>
      <w:r>
        <w:t>J’ai le droit d’ajouter des données ou en modifier.</w:t>
      </w:r>
    </w:p>
    <w:p w14:paraId="59E59B2C" w14:textId="31056C66" w:rsidR="00D856FF" w:rsidRDefault="00D856FF" w:rsidP="00A15299">
      <w:pPr>
        <w:pStyle w:val="Paragraphedeliste"/>
        <w:numPr>
          <w:ilvl w:val="0"/>
          <w:numId w:val="1"/>
        </w:numPr>
      </w:pPr>
      <w:r>
        <w:t>J’ai le droit de visualiser ou non des données.</w:t>
      </w:r>
    </w:p>
    <w:p w14:paraId="79F8911A" w14:textId="2F8A3786" w:rsidR="00D856FF" w:rsidRDefault="00D856FF" w:rsidP="00A15299">
      <w:pPr>
        <w:pStyle w:val="Paragraphedeliste"/>
        <w:numPr>
          <w:ilvl w:val="0"/>
          <w:numId w:val="1"/>
        </w:numPr>
      </w:pPr>
      <w:r>
        <w:t xml:space="preserve">J’ai le droit d’accorder des rôles ou non à des utilisateurs du site. </w:t>
      </w:r>
    </w:p>
    <w:p w14:paraId="6480E8C5" w14:textId="44859A00" w:rsidR="00D856FF" w:rsidRDefault="00D856FF" w:rsidP="00A15299">
      <w:pPr>
        <w:pStyle w:val="Paragraphedeliste"/>
        <w:numPr>
          <w:ilvl w:val="0"/>
          <w:numId w:val="1"/>
        </w:numPr>
      </w:pPr>
      <w:r>
        <w:t>Je peux contacter les autres membres du conseil de gérance via un système de messagerie</w:t>
      </w:r>
    </w:p>
    <w:p w14:paraId="332F2BD7" w14:textId="46286125" w:rsidR="00D856FF" w:rsidRDefault="00D856FF" w:rsidP="00D856FF">
      <w:pPr>
        <w:rPr>
          <w:i/>
          <w:iCs/>
        </w:rPr>
      </w:pPr>
      <w:r>
        <w:rPr>
          <w:i/>
          <w:iCs/>
        </w:rPr>
        <w:t>En tant que résident :</w:t>
      </w:r>
    </w:p>
    <w:p w14:paraId="1623AF52" w14:textId="1C4F6520" w:rsidR="00D856FF" w:rsidRDefault="00D856FF" w:rsidP="00D856FF">
      <w:pPr>
        <w:pStyle w:val="Paragraphedeliste"/>
        <w:numPr>
          <w:ilvl w:val="0"/>
          <w:numId w:val="1"/>
        </w:numPr>
      </w:pPr>
      <w:r>
        <w:t xml:space="preserve">Je me rends sur le site web afin de m’y connecter. </w:t>
      </w:r>
    </w:p>
    <w:p w14:paraId="2CE74CE0" w14:textId="686D70EB" w:rsidR="00D856FF" w:rsidRDefault="00D856FF" w:rsidP="00D856FF">
      <w:pPr>
        <w:pStyle w:val="Paragraphedeliste"/>
        <w:numPr>
          <w:ilvl w:val="0"/>
          <w:numId w:val="1"/>
        </w:numPr>
      </w:pPr>
      <w:r>
        <w:t xml:space="preserve">Je peux envoyer ou non un mail pour parler d’un problème ou poser une question. </w:t>
      </w:r>
    </w:p>
    <w:p w14:paraId="4991E45A" w14:textId="09ED38B6" w:rsidR="00D856FF" w:rsidRDefault="00D856FF" w:rsidP="00D856FF">
      <w:pPr>
        <w:pStyle w:val="Paragraphedeliste"/>
        <w:numPr>
          <w:ilvl w:val="0"/>
          <w:numId w:val="1"/>
        </w:numPr>
      </w:pPr>
      <w:r>
        <w:t xml:space="preserve">Je peux voter lors des assemblées générales. </w:t>
      </w:r>
    </w:p>
    <w:p w14:paraId="6CA5587C" w14:textId="4AEF8169" w:rsidR="00D856FF" w:rsidRDefault="00D856FF" w:rsidP="00D856FF">
      <w:pPr>
        <w:pStyle w:val="Paragraphedeliste"/>
        <w:numPr>
          <w:ilvl w:val="0"/>
          <w:numId w:val="1"/>
        </w:numPr>
      </w:pPr>
      <w:r>
        <w:t xml:space="preserve">Je peux consulter mon dossier sur la plateforme et seulement mon dossier. </w:t>
      </w:r>
    </w:p>
    <w:p w14:paraId="34CEF7DB" w14:textId="5E27FF97" w:rsidR="001556D4" w:rsidRDefault="001556D4" w:rsidP="001556D4">
      <w:pPr>
        <w:pStyle w:val="Titre1"/>
      </w:pPr>
      <w:r>
        <w:t>Contraintes techniques</w:t>
      </w:r>
    </w:p>
    <w:p w14:paraId="3F852C61" w14:textId="3BE00532" w:rsidR="001556D4" w:rsidRDefault="001556D4" w:rsidP="001556D4">
      <w:r>
        <w:t xml:space="preserve">Le code des plateformes doit être bien écrit selon bonnes pratiques de la programmation, avec une documentation suffisante et une facilité à lire le code pour toute personne comprenant un peu le langage de programmation en question pour ce projet. </w:t>
      </w:r>
    </w:p>
    <w:p w14:paraId="1C34160C" w14:textId="26E1FA05" w:rsidR="001556D4" w:rsidRDefault="001556D4" w:rsidP="001556D4">
      <w:pPr>
        <w:pStyle w:val="Titre1"/>
      </w:pPr>
      <w:r>
        <w:t>Planification</w:t>
      </w:r>
    </w:p>
    <w:p w14:paraId="46414957" w14:textId="0F33A1FF" w:rsidR="001556D4" w:rsidRDefault="001556D4" w:rsidP="001556D4">
      <w:r>
        <w:t xml:space="preserve">Le projet est prévu dans le cadre de la réalisation du travail de fin d’étude (TFE). Le rapport final de ce dernier sera rendu lors du 7 juin 2022. Mais avant cela, une défense technique de ce TFE aura lieu le 28 janvier 2022 et deux rendez-vous avec le rapporteur de stage ont déjà été planifié pour la mi-mars et mi-avril. </w:t>
      </w:r>
    </w:p>
    <w:p w14:paraId="4ADA7E6A" w14:textId="04EF791C" w:rsidR="001556D4" w:rsidRPr="001556D4" w:rsidRDefault="001556D4" w:rsidP="001556D4">
      <w:r>
        <w:t xml:space="preserve">La fréquences des rendez-vous avec le client est fixé à chaque fin de sprint, c’est-à-dire toutes les deux semaines et même si il n’y a pas d’avancement </w:t>
      </w:r>
      <w:r w:rsidR="00D1054B">
        <w:t xml:space="preserve">important. </w:t>
      </w:r>
    </w:p>
    <w:p w14:paraId="00BECDC0" w14:textId="787BABE3" w:rsidR="00D856FF" w:rsidRPr="00D856FF" w:rsidRDefault="00D856FF" w:rsidP="00D856FF"/>
    <w:p w14:paraId="4A28A8F6" w14:textId="77777777" w:rsidR="00A15299" w:rsidRPr="00A15299" w:rsidRDefault="00A15299" w:rsidP="00A15299">
      <w:pPr>
        <w:rPr>
          <w:b/>
          <w:bCs/>
        </w:rPr>
      </w:pPr>
    </w:p>
    <w:sectPr w:rsidR="00A15299" w:rsidRPr="00A1529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45E09" w14:textId="77777777" w:rsidR="00354AB7" w:rsidRDefault="00354AB7" w:rsidP="00EC7AEC">
      <w:pPr>
        <w:spacing w:after="0" w:line="240" w:lineRule="auto"/>
      </w:pPr>
      <w:r>
        <w:separator/>
      </w:r>
    </w:p>
  </w:endnote>
  <w:endnote w:type="continuationSeparator" w:id="0">
    <w:p w14:paraId="1AB09C66" w14:textId="77777777" w:rsidR="00354AB7" w:rsidRDefault="00354AB7" w:rsidP="00EC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E084" w14:textId="77777777" w:rsidR="00354AB7" w:rsidRDefault="00354AB7" w:rsidP="00EC7AEC">
      <w:pPr>
        <w:spacing w:after="0" w:line="240" w:lineRule="auto"/>
      </w:pPr>
      <w:r>
        <w:separator/>
      </w:r>
    </w:p>
  </w:footnote>
  <w:footnote w:type="continuationSeparator" w:id="0">
    <w:p w14:paraId="2FAAEB1E" w14:textId="77777777" w:rsidR="00354AB7" w:rsidRDefault="00354AB7" w:rsidP="00EC7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E126" w14:textId="624AC4FE" w:rsidR="00EC7AEC" w:rsidRDefault="00EC7AEC">
    <w:pPr>
      <w:pStyle w:val="En-tte"/>
      <w:rPr>
        <w:lang w:val="fr-FR"/>
      </w:rPr>
    </w:pPr>
    <w:r>
      <w:rPr>
        <w:lang w:val="fr-FR"/>
      </w:rPr>
      <w:t xml:space="preserve">Brogniet Geoffrey </w:t>
    </w:r>
    <w:r>
      <w:rPr>
        <w:lang w:val="fr-FR"/>
      </w:rPr>
      <w:tab/>
    </w:r>
    <w:r>
      <w:rPr>
        <w:lang w:val="fr-FR"/>
      </w:rPr>
      <w:tab/>
      <w:t>2021-2022</w:t>
    </w:r>
  </w:p>
  <w:p w14:paraId="5A7BE24A" w14:textId="49A9B416" w:rsidR="00EC7AEC" w:rsidRPr="00EC7AEC" w:rsidRDefault="00EC7AEC">
    <w:pPr>
      <w:pStyle w:val="En-tte"/>
      <w:rPr>
        <w:lang w:val="fr-FR"/>
      </w:rPr>
    </w:pPr>
    <w:r>
      <w:rPr>
        <w:lang w:val="fr-FR"/>
      </w:rPr>
      <w:t>3TI – M1</w:t>
    </w:r>
    <w:r>
      <w:rPr>
        <w:lang w:val="fr-FR"/>
      </w:rPr>
      <w:tab/>
      <w:t>Cahier des char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8E6DC0"/>
    <w:multiLevelType w:val="hybridMultilevel"/>
    <w:tmpl w:val="5BD69EFE"/>
    <w:lvl w:ilvl="0" w:tplc="C96A86A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AEC"/>
    <w:rsid w:val="001556D4"/>
    <w:rsid w:val="002A0AE5"/>
    <w:rsid w:val="002B7C3A"/>
    <w:rsid w:val="00354AB7"/>
    <w:rsid w:val="00515779"/>
    <w:rsid w:val="00985622"/>
    <w:rsid w:val="009A6D6E"/>
    <w:rsid w:val="00A15299"/>
    <w:rsid w:val="00C06DED"/>
    <w:rsid w:val="00D1054B"/>
    <w:rsid w:val="00D856FF"/>
    <w:rsid w:val="00EC7AEC"/>
    <w:rsid w:val="00EE7B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D9BB1"/>
  <w15:chartTrackingRefBased/>
  <w15:docId w15:val="{59E9278A-9216-4416-B6B3-4048A6CD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6DED"/>
    <w:pPr>
      <w:keepNext/>
      <w:keepLines/>
      <w:spacing w:before="240" w:after="0" w:line="360" w:lineRule="auto"/>
      <w:jc w:val="both"/>
      <w:outlineLvl w:val="0"/>
    </w:pPr>
    <w:rPr>
      <w:rFonts w:asciiTheme="majorHAnsi" w:eastAsiaTheme="majorEastAsia" w:hAnsiTheme="majorHAnsi" w:cstheme="majorBidi"/>
      <w:b/>
      <w:color w:val="2F5496" w:themeColor="accent1" w:themeShade="BF"/>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7AEC"/>
    <w:pPr>
      <w:tabs>
        <w:tab w:val="center" w:pos="4536"/>
        <w:tab w:val="right" w:pos="9072"/>
      </w:tabs>
      <w:spacing w:after="0" w:line="240" w:lineRule="auto"/>
    </w:pPr>
  </w:style>
  <w:style w:type="character" w:customStyle="1" w:styleId="En-tteCar">
    <w:name w:val="En-tête Car"/>
    <w:basedOn w:val="Policepardfaut"/>
    <w:link w:val="En-tte"/>
    <w:uiPriority w:val="99"/>
    <w:rsid w:val="00EC7AEC"/>
  </w:style>
  <w:style w:type="paragraph" w:styleId="Pieddepage">
    <w:name w:val="footer"/>
    <w:basedOn w:val="Normal"/>
    <w:link w:val="PieddepageCar"/>
    <w:uiPriority w:val="99"/>
    <w:unhideWhenUsed/>
    <w:rsid w:val="00EC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7AEC"/>
  </w:style>
  <w:style w:type="character" w:customStyle="1" w:styleId="Titre1Car">
    <w:name w:val="Titre 1 Car"/>
    <w:basedOn w:val="Policepardfaut"/>
    <w:link w:val="Titre1"/>
    <w:uiPriority w:val="9"/>
    <w:rsid w:val="00C06DED"/>
    <w:rPr>
      <w:rFonts w:asciiTheme="majorHAnsi" w:eastAsiaTheme="majorEastAsia" w:hAnsiTheme="majorHAnsi" w:cstheme="majorBidi"/>
      <w:b/>
      <w:color w:val="2F5496" w:themeColor="accent1" w:themeShade="BF"/>
      <w:sz w:val="32"/>
      <w:szCs w:val="32"/>
      <w:u w:val="single"/>
    </w:rPr>
  </w:style>
  <w:style w:type="paragraph" w:styleId="Paragraphedeliste">
    <w:name w:val="List Paragraph"/>
    <w:basedOn w:val="Normal"/>
    <w:uiPriority w:val="34"/>
    <w:qFormat/>
    <w:rsid w:val="002A0A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A8C4-01F7-4CFF-B3F5-A5FC0F31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70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GNIET Geoffrey</dc:creator>
  <cp:keywords/>
  <dc:description/>
  <cp:lastModifiedBy>BROGNIET Geoffrey</cp:lastModifiedBy>
  <cp:revision>2</cp:revision>
  <dcterms:created xsi:type="dcterms:W3CDTF">2022-01-25T18:27:00Z</dcterms:created>
  <dcterms:modified xsi:type="dcterms:W3CDTF">2022-01-25T20:25:00Z</dcterms:modified>
</cp:coreProperties>
</file>